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2A82" w14:textId="3AFC5CC0" w:rsidR="00100207" w:rsidRPr="00100207" w:rsidRDefault="00100207" w:rsidP="00100207">
      <w:pPr>
        <w:pStyle w:val="Heading1"/>
        <w:jc w:val="center"/>
        <w:rPr>
          <w:lang w:val="bg-BG"/>
        </w:rPr>
      </w:pPr>
      <w:r>
        <w:rPr>
          <w:lang w:val="bg-BG"/>
        </w:rPr>
        <w:t>Рецепта за тирамису</w:t>
      </w:r>
    </w:p>
    <w:p w14:paraId="7DEF2C51" w14:textId="1BF26425" w:rsidR="00100207" w:rsidRPr="00100207" w:rsidRDefault="00100207" w:rsidP="00100207">
      <w:pPr>
        <w:pStyle w:val="Heading2"/>
        <w:numPr>
          <w:ilvl w:val="0"/>
          <w:numId w:val="0"/>
        </w:numPr>
      </w:pPr>
      <w:r>
        <w:t>Съставки:</w:t>
      </w:r>
    </w:p>
    <w:p w14:paraId="5B842360" w14:textId="77777777" w:rsidR="00100207" w:rsidRPr="00100207" w:rsidRDefault="00100207" w:rsidP="0054497E">
      <w:pPr>
        <w:pStyle w:val="ListParagraph"/>
        <w:numPr>
          <w:ilvl w:val="0"/>
          <w:numId w:val="2"/>
        </w:numPr>
        <w:rPr>
          <w:lang w:val="bg-BG"/>
        </w:rPr>
      </w:pPr>
      <w:r w:rsidRPr="00100207">
        <w:rPr>
          <w:lang w:val="bg-BG"/>
        </w:rPr>
        <w:t>6 големи яйца, разделени на белтъци и жълтъци</w:t>
      </w:r>
    </w:p>
    <w:p w14:paraId="774DEEC4" w14:textId="77777777" w:rsidR="00100207" w:rsidRPr="00100207" w:rsidRDefault="00100207" w:rsidP="0054497E">
      <w:pPr>
        <w:pStyle w:val="ListParagraph"/>
        <w:numPr>
          <w:ilvl w:val="0"/>
          <w:numId w:val="2"/>
        </w:numPr>
        <w:rPr>
          <w:lang w:val="bg-BG"/>
        </w:rPr>
      </w:pPr>
      <w:r w:rsidRPr="00100207">
        <w:rPr>
          <w:lang w:val="bg-BG"/>
        </w:rPr>
        <w:t>1 чаша захар</w:t>
      </w:r>
    </w:p>
    <w:p w14:paraId="03CDCDB1" w14:textId="77777777" w:rsidR="00100207" w:rsidRPr="00100207" w:rsidRDefault="00100207" w:rsidP="0054497E">
      <w:pPr>
        <w:pStyle w:val="ListParagraph"/>
        <w:numPr>
          <w:ilvl w:val="0"/>
          <w:numId w:val="2"/>
        </w:numPr>
        <w:rPr>
          <w:lang w:val="bg-BG"/>
        </w:rPr>
      </w:pPr>
      <w:r w:rsidRPr="00100207">
        <w:rPr>
          <w:lang w:val="bg-BG"/>
        </w:rPr>
        <w:t>1 чаша маскарпоне</w:t>
      </w:r>
    </w:p>
    <w:p w14:paraId="0958B5C7" w14:textId="43CAF674" w:rsidR="00100207" w:rsidRPr="00100207" w:rsidRDefault="00100207" w:rsidP="0054497E">
      <w:pPr>
        <w:pStyle w:val="ListParagraph"/>
        <w:numPr>
          <w:ilvl w:val="0"/>
          <w:numId w:val="2"/>
        </w:numPr>
        <w:rPr>
          <w:lang w:val="bg-BG"/>
        </w:rPr>
      </w:pPr>
      <w:r w:rsidRPr="00100207">
        <w:rPr>
          <w:lang w:val="bg-BG"/>
        </w:rPr>
        <w:t xml:space="preserve">1 1/2 чаши </w:t>
      </w:r>
      <w:r w:rsidR="00787FE1">
        <w:rPr>
          <w:lang w:val="bg-BG"/>
        </w:rPr>
        <w:t>студено мляко</w:t>
      </w:r>
    </w:p>
    <w:p w14:paraId="2B4248CB" w14:textId="77777777" w:rsidR="00100207" w:rsidRPr="00100207" w:rsidRDefault="00100207" w:rsidP="0054497E">
      <w:pPr>
        <w:pStyle w:val="ListParagraph"/>
        <w:numPr>
          <w:ilvl w:val="0"/>
          <w:numId w:val="2"/>
        </w:numPr>
        <w:rPr>
          <w:lang w:val="bg-BG"/>
        </w:rPr>
      </w:pPr>
      <w:r w:rsidRPr="00100207">
        <w:rPr>
          <w:lang w:val="bg-BG"/>
        </w:rPr>
        <w:t>400 г бишкоти</w:t>
      </w:r>
    </w:p>
    <w:p w14:paraId="28EF61C0" w14:textId="77777777" w:rsidR="00100207" w:rsidRPr="00100207" w:rsidRDefault="00100207" w:rsidP="0054497E">
      <w:pPr>
        <w:pStyle w:val="ListParagraph"/>
        <w:numPr>
          <w:ilvl w:val="0"/>
          <w:numId w:val="2"/>
        </w:numPr>
        <w:rPr>
          <w:lang w:val="bg-BG"/>
        </w:rPr>
      </w:pPr>
      <w:r w:rsidRPr="00100207">
        <w:rPr>
          <w:lang w:val="bg-BG"/>
        </w:rPr>
        <w:t>Натурален какао на прах за поръсване</w:t>
      </w:r>
    </w:p>
    <w:p w14:paraId="5F2DFAEC" w14:textId="2EB451D1" w:rsidR="00100207" w:rsidRPr="00100207" w:rsidRDefault="00100207" w:rsidP="00100207">
      <w:pPr>
        <w:pStyle w:val="Heading2"/>
        <w:numPr>
          <w:ilvl w:val="0"/>
          <w:numId w:val="0"/>
        </w:numPr>
      </w:pPr>
      <w:r w:rsidRPr="00100207">
        <w:t>Инструкции:</w:t>
      </w:r>
      <w:bookmarkStart w:id="0" w:name="_GoBack"/>
      <w:bookmarkEnd w:id="0"/>
    </w:p>
    <w:p w14:paraId="02000F80" w14:textId="77777777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В голяма купа смесете жълтъците с половината от захарта. Разбъркайте добре, докато сместа стане светложълта.</w:t>
      </w:r>
    </w:p>
    <w:p w14:paraId="575F4ADC" w14:textId="77777777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Добавете маскарпонето към сместа с жълтъците и разбъркайте до получаване на гладък крем.</w:t>
      </w:r>
    </w:p>
    <w:p w14:paraId="7DC7BDF3" w14:textId="77777777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В друга купа, разбийте белтъците до меки връхчета. Постепенно добавете останалата захар, като продължите да разбивате, докато сместа стане блестяща и с твърди връхчета.</w:t>
      </w:r>
    </w:p>
    <w:p w14:paraId="72CF16EC" w14:textId="0087A8B7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 xml:space="preserve">Внимателно </w:t>
      </w:r>
      <w:r>
        <w:rPr>
          <w:lang w:val="bg-BG"/>
        </w:rPr>
        <w:t>прибавете</w:t>
      </w:r>
      <w:r w:rsidRPr="00100207">
        <w:rPr>
          <w:lang w:val="bg-BG"/>
        </w:rPr>
        <w:t xml:space="preserve"> белтъците в сместа с маскарпоне, като използвате шпатула, за да запазите въздушността на сместа.</w:t>
      </w:r>
    </w:p>
    <w:p w14:paraId="0DAF617C" w14:textId="1702AF1A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В</w:t>
      </w:r>
      <w:r w:rsidR="00C01239">
        <w:rPr>
          <w:lang w:val="bg-BG"/>
        </w:rPr>
        <w:t xml:space="preserve"> голяма чиния, налейте студено мляко</w:t>
      </w:r>
      <w:r w:rsidRPr="00100207">
        <w:rPr>
          <w:lang w:val="bg-BG"/>
        </w:rPr>
        <w:t>. Бързо</w:t>
      </w:r>
      <w:r w:rsidR="00C01239">
        <w:rPr>
          <w:lang w:val="bg-BG"/>
        </w:rPr>
        <w:t xml:space="preserve"> потопете всяка бишкота в млякото</w:t>
      </w:r>
      <w:r w:rsidRPr="00100207">
        <w:rPr>
          <w:lang w:val="bg-BG"/>
        </w:rPr>
        <w:t xml:space="preserve"> от двете страни. Внимавайте да не </w:t>
      </w:r>
      <w:r w:rsidR="0030010F">
        <w:rPr>
          <w:lang w:val="bg-BG"/>
        </w:rPr>
        <w:t>се накиснат</w:t>
      </w:r>
      <w:r w:rsidRPr="00100207">
        <w:rPr>
          <w:lang w:val="bg-BG"/>
        </w:rPr>
        <w:t xml:space="preserve"> твърде много, за да не се разпаднат.</w:t>
      </w:r>
    </w:p>
    <w:p w14:paraId="1C3B8E5E" w14:textId="1030C13F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 xml:space="preserve">Подредете потопените в </w:t>
      </w:r>
      <w:r w:rsidR="0075043F">
        <w:rPr>
          <w:lang w:val="bg-BG"/>
        </w:rPr>
        <w:t>мялко</w:t>
      </w:r>
      <w:r w:rsidRPr="00100207">
        <w:rPr>
          <w:lang w:val="bg-BG"/>
        </w:rPr>
        <w:t xml:space="preserve"> бишкоти в един слой на дъното на правоъгълна тава.</w:t>
      </w:r>
    </w:p>
    <w:p w14:paraId="33D16818" w14:textId="77777777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Изсипете половината от сместа с маскарпоне върху слоя бишкоти и разпределете равномерно.</w:t>
      </w:r>
    </w:p>
    <w:p w14:paraId="03932030" w14:textId="3D7A17C5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 xml:space="preserve">Направете още един слой от бишкоти, потопени в </w:t>
      </w:r>
      <w:r w:rsidR="00390E23">
        <w:rPr>
          <w:lang w:val="bg-BG"/>
        </w:rPr>
        <w:t>мляко</w:t>
      </w:r>
      <w:r w:rsidRPr="00100207">
        <w:rPr>
          <w:lang w:val="bg-BG"/>
        </w:rPr>
        <w:t>, и покрийте с останалата смес с маскарпоне.</w:t>
      </w:r>
    </w:p>
    <w:p w14:paraId="3E467F25" w14:textId="77777777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Покрийте тирамисуто и го поставете в хладилника за няколко часа или през нощта, докато се стегне.</w:t>
      </w:r>
    </w:p>
    <w:p w14:paraId="3EF32EF1" w14:textId="318880A4" w:rsidR="00100207" w:rsidRPr="00100207" w:rsidRDefault="00100207" w:rsidP="0054497E">
      <w:pPr>
        <w:pStyle w:val="ListParagraph"/>
        <w:numPr>
          <w:ilvl w:val="0"/>
          <w:numId w:val="3"/>
        </w:numPr>
        <w:rPr>
          <w:lang w:val="bg-BG"/>
        </w:rPr>
      </w:pPr>
      <w:r w:rsidRPr="00100207">
        <w:rPr>
          <w:lang w:val="bg-BG"/>
        </w:rPr>
        <w:t>Преди сервиране, поръсете обилно с какао на прах.</w:t>
      </w:r>
    </w:p>
    <w:sectPr w:rsidR="00100207" w:rsidRPr="0010020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95207" w14:textId="77777777" w:rsidR="0054497E" w:rsidRDefault="0054497E" w:rsidP="008068A2">
      <w:pPr>
        <w:spacing w:after="0" w:line="240" w:lineRule="auto"/>
      </w:pPr>
      <w:r>
        <w:separator/>
      </w:r>
    </w:p>
  </w:endnote>
  <w:endnote w:type="continuationSeparator" w:id="0">
    <w:p w14:paraId="0C4D47B9" w14:textId="77777777" w:rsidR="0054497E" w:rsidRDefault="005449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4497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4497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D6C845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87FE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87FE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D6C845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87FE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87FE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AFA8" w14:textId="77777777" w:rsidR="0054497E" w:rsidRDefault="0054497E" w:rsidP="008068A2">
      <w:pPr>
        <w:spacing w:after="0" w:line="240" w:lineRule="auto"/>
      </w:pPr>
      <w:r>
        <w:separator/>
      </w:r>
    </w:p>
  </w:footnote>
  <w:footnote w:type="continuationSeparator" w:id="0">
    <w:p w14:paraId="7D162693" w14:textId="77777777" w:rsidR="0054497E" w:rsidRDefault="005449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F32"/>
    <w:multiLevelType w:val="hybridMultilevel"/>
    <w:tmpl w:val="DEB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4E53B2"/>
    <w:multiLevelType w:val="hybridMultilevel"/>
    <w:tmpl w:val="2054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8E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5361"/>
    <w:rsid w:val="000D2923"/>
    <w:rsid w:val="000E0ACF"/>
    <w:rsid w:val="00100207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D5E9E"/>
    <w:rsid w:val="002E61EF"/>
    <w:rsid w:val="002E624E"/>
    <w:rsid w:val="002F3B9A"/>
    <w:rsid w:val="002F40B8"/>
    <w:rsid w:val="0030010F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90714"/>
    <w:rsid w:val="00390E23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97E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5043F"/>
    <w:rsid w:val="00761791"/>
    <w:rsid w:val="00763912"/>
    <w:rsid w:val="00774E44"/>
    <w:rsid w:val="00785258"/>
    <w:rsid w:val="00786905"/>
    <w:rsid w:val="00787FE1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6DE2"/>
    <w:rsid w:val="00A6788D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5B10"/>
    <w:rsid w:val="00BC56D6"/>
    <w:rsid w:val="00BD146F"/>
    <w:rsid w:val="00BE399E"/>
    <w:rsid w:val="00BF1775"/>
    <w:rsid w:val="00BF201D"/>
    <w:rsid w:val="00C01239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93CF8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2CF0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2100F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55ED"/>
    <w:rsid w:val="00F7033C"/>
    <w:rsid w:val="00F70700"/>
    <w:rsid w:val="00F82D51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6C8-F5B2-41A3-A43D-FD5FA63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и термини в програмирането</vt:lpstr>
    </vt:vector>
  </TitlesOfParts>
  <Company>BG-IT-Edu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пта за тирамису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Lenovo</cp:lastModifiedBy>
  <cp:revision>143</cp:revision>
  <cp:lastPrinted>2015-10-26T22:35:00Z</cp:lastPrinted>
  <dcterms:created xsi:type="dcterms:W3CDTF">2019-11-12T12:29:00Z</dcterms:created>
  <dcterms:modified xsi:type="dcterms:W3CDTF">2024-03-26T18:47:00Z</dcterms:modified>
</cp:coreProperties>
</file>